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BF85" w14:textId="77777777" w:rsidR="004575A4" w:rsidRDefault="004575A4" w:rsidP="00883A13">
      <w:pPr>
        <w:jc w:val="center"/>
        <w:rPr>
          <w:rFonts w:ascii="ＭＳ ゴシック" w:eastAsia="ＭＳ ゴシック" w:hAnsi="ＭＳ ゴシック"/>
          <w:sz w:val="24"/>
        </w:rPr>
      </w:pPr>
    </w:p>
    <w:p w14:paraId="51933FC3" w14:textId="77777777" w:rsidR="00883A13" w:rsidRDefault="001C53F0" w:rsidP="00883A13">
      <w:pPr>
        <w:jc w:val="center"/>
        <w:rPr>
          <w:rFonts w:ascii="ＭＳ ゴシック" w:eastAsia="ＭＳ ゴシック" w:hAnsi="ＭＳ ゴシック"/>
          <w:sz w:val="24"/>
        </w:rPr>
      </w:pPr>
      <w:r w:rsidRPr="00251666">
        <w:rPr>
          <w:rFonts w:ascii="ＭＳ ゴシック" w:eastAsia="ＭＳ ゴシック" w:hAnsi="ＭＳ ゴシック" w:hint="eastAsia"/>
          <w:sz w:val="24"/>
        </w:rPr>
        <w:t>令和</w:t>
      </w:r>
      <w:r w:rsidR="00420F35" w:rsidRPr="00846A43">
        <w:rPr>
          <w:rFonts w:ascii="ＭＳ ゴシック" w:eastAsia="ＭＳ ゴシック" w:hAnsi="ＭＳ ゴシック" w:hint="eastAsia"/>
          <w:sz w:val="24"/>
        </w:rPr>
        <w:t>２</w:t>
      </w:r>
      <w:r w:rsidRPr="00251666">
        <w:rPr>
          <w:rFonts w:ascii="ＭＳ ゴシック" w:eastAsia="ＭＳ ゴシック" w:hAnsi="ＭＳ ゴシック" w:hint="eastAsia"/>
          <w:sz w:val="24"/>
        </w:rPr>
        <w:t xml:space="preserve">年度　ダイバーシティ推進センター女性研究者賞　</w:t>
      </w:r>
      <w:r w:rsidR="00AC3994" w:rsidRPr="00251666">
        <w:rPr>
          <w:rFonts w:ascii="ＭＳ ゴシック" w:eastAsia="ＭＳ ゴシック" w:hAnsi="ＭＳ ゴシック" w:hint="eastAsia"/>
          <w:sz w:val="24"/>
        </w:rPr>
        <w:t>受賞</w:t>
      </w:r>
      <w:r w:rsidR="00C6451D" w:rsidRPr="00251666">
        <w:rPr>
          <w:rFonts w:ascii="ＭＳ ゴシック" w:eastAsia="ＭＳ ゴシック" w:hAnsi="ＭＳ ゴシック" w:hint="eastAsia"/>
          <w:sz w:val="24"/>
        </w:rPr>
        <w:t>候補者</w:t>
      </w:r>
      <w:r w:rsidR="00883A13" w:rsidRPr="00251666">
        <w:rPr>
          <w:rFonts w:ascii="ＭＳ ゴシック" w:eastAsia="ＭＳ ゴシック" w:hAnsi="ＭＳ ゴシック" w:hint="eastAsia"/>
          <w:sz w:val="24"/>
        </w:rPr>
        <w:t>調書</w:t>
      </w:r>
    </w:p>
    <w:p w14:paraId="1901EBA4" w14:textId="77777777" w:rsidR="00CC4A8E" w:rsidRPr="00251666" w:rsidRDefault="00CC4A8E" w:rsidP="00883A13">
      <w:pPr>
        <w:jc w:val="center"/>
        <w:rPr>
          <w:rFonts w:ascii="ＭＳ ゴシック" w:eastAsia="ＭＳ ゴシック" w:hAnsi="ＭＳ ゴシック"/>
          <w:sz w:val="24"/>
        </w:rPr>
      </w:pPr>
    </w:p>
    <w:p w14:paraId="79B9B736" w14:textId="427E79EB" w:rsidR="004575A4" w:rsidRPr="00F77EC5" w:rsidRDefault="00846A43" w:rsidP="00251666">
      <w:pPr>
        <w:ind w:right="-144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２</w:t>
      </w:r>
      <w:r w:rsidR="00A1662B">
        <w:rPr>
          <w:rFonts w:ascii="ＭＳ ゴシック" w:eastAsia="ＭＳ ゴシック" w:hAnsi="ＭＳ ゴシック" w:hint="eastAsia"/>
          <w:sz w:val="24"/>
        </w:rPr>
        <w:t>年　月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2"/>
        <w:gridCol w:w="2672"/>
        <w:gridCol w:w="1276"/>
        <w:gridCol w:w="1275"/>
        <w:gridCol w:w="432"/>
        <w:gridCol w:w="277"/>
        <w:gridCol w:w="2542"/>
        <w:gridCol w:w="25"/>
      </w:tblGrid>
      <w:tr w:rsidR="00F85D0D" w:rsidRPr="00F77EC5" w14:paraId="479EFCE7" w14:textId="77777777" w:rsidTr="00E137EF">
        <w:trPr>
          <w:cantSplit/>
          <w:trHeight w:val="375"/>
        </w:trPr>
        <w:tc>
          <w:tcPr>
            <w:tcW w:w="10179" w:type="dxa"/>
            <w:gridSpan w:val="9"/>
            <w:tcBorders>
              <w:bottom w:val="dashed" w:sz="4" w:space="0" w:color="auto"/>
            </w:tcBorders>
            <w:vAlign w:val="center"/>
          </w:tcPr>
          <w:p w14:paraId="64B67B24" w14:textId="77777777" w:rsidR="00F85D0D" w:rsidRPr="00F77EC5" w:rsidRDefault="00F85D0D" w:rsidP="00F77EC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b/>
                <w:szCs w:val="21"/>
              </w:rPr>
              <w:t>Ⅰ．履　歴</w:t>
            </w:r>
          </w:p>
        </w:tc>
      </w:tr>
      <w:tr w:rsidR="00A42E70" w:rsidRPr="00F77EC5" w14:paraId="52F4533C" w14:textId="77777777" w:rsidTr="00F77EC5">
        <w:trPr>
          <w:cantSplit/>
          <w:trHeight w:val="263"/>
        </w:trPr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3959082E" w14:textId="77777777" w:rsidR="00A42E70" w:rsidRPr="00F77EC5" w:rsidRDefault="00A42E70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</w:p>
        </w:tc>
        <w:tc>
          <w:tcPr>
            <w:tcW w:w="26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9B9385" w14:textId="77777777" w:rsidR="00A42E70" w:rsidRPr="00F77EC5" w:rsidRDefault="00A42E70" w:rsidP="00F77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67721BF" w14:textId="77777777" w:rsidR="00A42E70" w:rsidRPr="00F77EC5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</w:tc>
        <w:tc>
          <w:tcPr>
            <w:tcW w:w="1275" w:type="dxa"/>
            <w:vMerge w:val="restart"/>
            <w:vAlign w:val="center"/>
          </w:tcPr>
          <w:p w14:paraId="73565A5A" w14:textId="77777777" w:rsidR="00A42E70" w:rsidRPr="00F77EC5" w:rsidRDefault="00A42E70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276" w:type="dxa"/>
            <w:gridSpan w:val="4"/>
            <w:vMerge w:val="restart"/>
            <w:vAlign w:val="center"/>
          </w:tcPr>
          <w:p w14:paraId="52D510DA" w14:textId="77777777" w:rsidR="00A42E70" w:rsidRPr="00F77EC5" w:rsidRDefault="00A42E70" w:rsidP="00F77E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A42E70" w:rsidRPr="00F77EC5" w14:paraId="58F29EDA" w14:textId="77777777" w:rsidTr="00F77EC5">
        <w:trPr>
          <w:cantSplit/>
          <w:trHeight w:val="453"/>
        </w:trPr>
        <w:tc>
          <w:tcPr>
            <w:tcW w:w="16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2A0F0D" w14:textId="77777777" w:rsidR="00A42E70" w:rsidRPr="00F77EC5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7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2900891" w14:textId="77777777" w:rsidR="00A42E70" w:rsidRPr="00F77EC5" w:rsidRDefault="00A42E70" w:rsidP="00F77E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A567EA" w14:textId="77777777" w:rsidR="00A42E70" w:rsidRPr="00F77EC5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6904032" w14:textId="77777777" w:rsidR="00A42E70" w:rsidRPr="00F77EC5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76" w:type="dxa"/>
            <w:gridSpan w:val="4"/>
            <w:vMerge/>
            <w:vAlign w:val="center"/>
          </w:tcPr>
          <w:p w14:paraId="66FB7CE1" w14:textId="77777777" w:rsidR="00A42E70" w:rsidRPr="00F77EC5" w:rsidRDefault="00A42E70" w:rsidP="007B3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0BFD" w:rsidRPr="00F77EC5" w14:paraId="7C6A0EBA" w14:textId="77777777" w:rsidTr="00D477CC">
        <w:trPr>
          <w:cantSplit/>
          <w:trHeight w:val="453"/>
        </w:trPr>
        <w:tc>
          <w:tcPr>
            <w:tcW w:w="16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C4E63D" w14:textId="77777777" w:rsidR="005C0BFD" w:rsidRPr="00846A43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A43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12C19239" w14:textId="77777777" w:rsidR="005C0BFD" w:rsidRPr="00846A43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846A43">
              <w:rPr>
                <w:rFonts w:ascii="ＭＳ ゴシック" w:eastAsia="ＭＳ ゴシック" w:hAnsi="ＭＳ ゴシック" w:hint="eastAsia"/>
                <w:szCs w:val="21"/>
              </w:rPr>
              <w:t>（機関・部局）</w:t>
            </w:r>
          </w:p>
        </w:tc>
        <w:tc>
          <w:tcPr>
            <w:tcW w:w="3948" w:type="dxa"/>
            <w:gridSpan w:val="2"/>
            <w:tcBorders>
              <w:top w:val="dashed" w:sz="4" w:space="0" w:color="auto"/>
            </w:tcBorders>
            <w:vAlign w:val="center"/>
          </w:tcPr>
          <w:p w14:paraId="27134317" w14:textId="77777777" w:rsidR="005C0BFD" w:rsidRPr="00846A43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9018D8B" w14:textId="77777777" w:rsidR="005C0BFD" w:rsidRPr="00846A43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846A43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276" w:type="dxa"/>
            <w:gridSpan w:val="4"/>
            <w:vAlign w:val="center"/>
          </w:tcPr>
          <w:p w14:paraId="3B9FCC36" w14:textId="77777777" w:rsidR="005C0BFD" w:rsidRPr="005C0BFD" w:rsidRDefault="005C0BFD" w:rsidP="007B36A3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A42E70" w:rsidRPr="00F77EC5" w14:paraId="6A461A33" w14:textId="77777777" w:rsidTr="00F77EC5">
        <w:trPr>
          <w:cantSplit/>
          <w:trHeight w:val="407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C3F0FB" w14:textId="77777777" w:rsidR="00A42E70" w:rsidRPr="00F77EC5" w:rsidRDefault="00A42E70" w:rsidP="007B36A3">
            <w:pPr>
              <w:ind w:left="66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4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86F3" w14:textId="77777777" w:rsidR="00A42E70" w:rsidRPr="00F77EC5" w:rsidRDefault="00A42E70" w:rsidP="00F77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F77EC5">
              <w:rPr>
                <w:rFonts w:ascii="ＭＳ ゴシック" w:eastAsia="ＭＳ ゴシック" w:hAnsi="ＭＳ ゴシック"/>
                <w:szCs w:val="21"/>
              </w:rPr>
              <w:t>:</w:t>
            </w:r>
          </w:p>
        </w:tc>
      </w:tr>
      <w:tr w:rsidR="00A42E70" w:rsidRPr="00F77EC5" w14:paraId="4674D673" w14:textId="77777777" w:rsidTr="00F77EC5">
        <w:trPr>
          <w:cantSplit/>
          <w:trHeight w:val="413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681588" w14:textId="77777777" w:rsidR="00A42E70" w:rsidRPr="00F77EC5" w:rsidRDefault="00A42E70" w:rsidP="007B36A3">
            <w:pPr>
              <w:ind w:left="6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D7AD" w14:textId="77777777" w:rsidR="00A42E70" w:rsidRPr="00F77EC5" w:rsidRDefault="00A42E70" w:rsidP="00A42E70">
            <w:pPr>
              <w:jc w:val="left"/>
              <w:rPr>
                <w:rFonts w:ascii="ＭＳ ゴシック" w:hAnsi="ＭＳ ゴシック"/>
                <w:szCs w:val="21"/>
              </w:rPr>
            </w:pPr>
            <w:r w:rsidRPr="00F77EC5">
              <w:rPr>
                <w:rFonts w:ascii="ＭＳ ゴシック" w:hAnsi="ＭＳ ゴシック" w:hint="eastAsia"/>
                <w:szCs w:val="21"/>
              </w:rPr>
              <w:t>E-mail</w:t>
            </w:r>
            <w:r w:rsidRPr="00F77EC5">
              <w:rPr>
                <w:rFonts w:ascii="ＭＳ ゴシック" w:hAnsi="ＭＳ ゴシック"/>
                <w:szCs w:val="21"/>
              </w:rPr>
              <w:t>:</w:t>
            </w:r>
          </w:p>
        </w:tc>
      </w:tr>
      <w:tr w:rsidR="007B36A3" w:rsidRPr="00F77EC5" w14:paraId="2746A477" w14:textId="77777777" w:rsidTr="0082498A">
        <w:trPr>
          <w:cantSplit/>
          <w:trHeight w:val="423"/>
        </w:trPr>
        <w:tc>
          <w:tcPr>
            <w:tcW w:w="10179" w:type="dxa"/>
            <w:gridSpan w:val="9"/>
            <w:vAlign w:val="center"/>
          </w:tcPr>
          <w:p w14:paraId="0B53C203" w14:textId="77777777" w:rsidR="007B36A3" w:rsidRPr="00F77EC5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学歴</w:t>
            </w:r>
          </w:p>
        </w:tc>
      </w:tr>
      <w:tr w:rsidR="007B36A3" w:rsidRPr="00F77EC5" w14:paraId="1702F0FB" w14:textId="77777777" w:rsidTr="0082498A">
        <w:trPr>
          <w:cantSplit/>
          <w:trHeight w:val="125"/>
        </w:trPr>
        <w:tc>
          <w:tcPr>
            <w:tcW w:w="1668" w:type="dxa"/>
            <w:vAlign w:val="center"/>
          </w:tcPr>
          <w:p w14:paraId="5C20259F" w14:textId="77777777" w:rsidR="007B36A3" w:rsidRPr="00F77EC5" w:rsidRDefault="007B36A3" w:rsidP="00A10E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511" w:type="dxa"/>
            <w:gridSpan w:val="8"/>
            <w:vAlign w:val="bottom"/>
          </w:tcPr>
          <w:p w14:paraId="58502E09" w14:textId="77777777" w:rsidR="007B36A3" w:rsidRPr="00F77EC5" w:rsidRDefault="007B36A3" w:rsidP="00E242F3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7B36A3" w:rsidRPr="00F77EC5" w14:paraId="1FF50ACF" w14:textId="77777777" w:rsidTr="0082498A">
        <w:trPr>
          <w:cantSplit/>
          <w:trHeight w:val="1900"/>
        </w:trPr>
        <w:tc>
          <w:tcPr>
            <w:tcW w:w="1668" w:type="dxa"/>
          </w:tcPr>
          <w:p w14:paraId="66E37B43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3FFCAE61" w14:textId="77777777" w:rsidR="007B36A3" w:rsidRPr="00F77EC5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77年　3月</w:t>
            </w:r>
          </w:p>
          <w:p w14:paraId="5BBA8E70" w14:textId="77777777" w:rsidR="007B36A3" w:rsidRPr="00F77EC5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77年　4月</w:t>
            </w:r>
          </w:p>
          <w:p w14:paraId="1EF7384E" w14:textId="77777777" w:rsidR="007B36A3" w:rsidRPr="00F77EC5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79年　3月</w:t>
            </w:r>
          </w:p>
          <w:p w14:paraId="0D37C51B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2F915C33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768ADDA0" w14:textId="77777777" w:rsidR="007B36A3" w:rsidRPr="00F77EC5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87年　3月</w:t>
            </w:r>
          </w:p>
          <w:p w14:paraId="48653FCE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511" w:type="dxa"/>
            <w:gridSpan w:val="8"/>
          </w:tcPr>
          <w:p w14:paraId="6F4DA543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【記入例】大学卒業から記入すること。</w:t>
            </w:r>
          </w:p>
          <w:p w14:paraId="10C9FCF8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</w:t>
            </w:r>
            <w:r w:rsidR="00C9117A"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○○学科卒業</w:t>
            </w:r>
          </w:p>
          <w:p w14:paraId="2FFA72DD" w14:textId="77777777" w:rsidR="007B36A3" w:rsidRPr="00F77EC5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入学</w:t>
            </w:r>
          </w:p>
          <w:p w14:paraId="361547AD" w14:textId="77777777" w:rsidR="007B36A3" w:rsidRPr="00F77EC5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修了</w:t>
            </w:r>
          </w:p>
          <w:p w14:paraId="696B84F2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  <w:p w14:paraId="5CD83498" w14:textId="04FEC411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学位</w:t>
            </w:r>
            <w:r w:rsidR="00EF3732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，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論文名）</w:t>
            </w:r>
          </w:p>
          <w:p w14:paraId="6D668EA5" w14:textId="7138C5AD" w:rsidR="007B36A3" w:rsidRPr="00F77EC5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博士（○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学）・○○大学</w:t>
            </w:r>
            <w:r w:rsidR="00EF3732">
              <w:rPr>
                <w:rFonts w:ascii="ＭＳ ゴシック" w:eastAsia="ＭＳ ゴシック" w:hAnsi="ＭＳ ゴシック" w:hint="eastAsia"/>
                <w:i/>
                <w:szCs w:val="21"/>
              </w:rPr>
              <w:t>，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○○○○に関する研究</w:t>
            </w:r>
          </w:p>
          <w:p w14:paraId="127B5192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7B36A3" w:rsidRPr="00F77EC5" w14:paraId="6EE87BF4" w14:textId="77777777" w:rsidTr="0082498A">
        <w:trPr>
          <w:cantSplit/>
          <w:trHeight w:val="376"/>
        </w:trPr>
        <w:tc>
          <w:tcPr>
            <w:tcW w:w="10179" w:type="dxa"/>
            <w:gridSpan w:val="9"/>
            <w:vAlign w:val="center"/>
          </w:tcPr>
          <w:p w14:paraId="16AC6697" w14:textId="77777777" w:rsidR="007B36A3" w:rsidRPr="00F77EC5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職歴</w:t>
            </w:r>
          </w:p>
        </w:tc>
      </w:tr>
      <w:tr w:rsidR="007B36A3" w:rsidRPr="00F77EC5" w14:paraId="7D8BB49A" w14:textId="77777777" w:rsidTr="0082498A">
        <w:trPr>
          <w:cantSplit/>
          <w:trHeight w:val="260"/>
        </w:trPr>
        <w:tc>
          <w:tcPr>
            <w:tcW w:w="1680" w:type="dxa"/>
            <w:gridSpan w:val="2"/>
            <w:vAlign w:val="center"/>
          </w:tcPr>
          <w:p w14:paraId="67E83C52" w14:textId="77777777" w:rsidR="007B36A3" w:rsidRPr="00F77EC5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499" w:type="dxa"/>
            <w:gridSpan w:val="7"/>
            <w:vAlign w:val="center"/>
          </w:tcPr>
          <w:p w14:paraId="535EF938" w14:textId="77777777" w:rsidR="007B36A3" w:rsidRPr="00F77EC5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77EC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7B36A3" w:rsidRPr="00F77EC5" w14:paraId="34CE50D9" w14:textId="77777777" w:rsidTr="0082498A">
        <w:trPr>
          <w:cantSplit/>
          <w:trHeight w:val="1496"/>
        </w:trPr>
        <w:tc>
          <w:tcPr>
            <w:tcW w:w="1680" w:type="dxa"/>
            <w:gridSpan w:val="2"/>
          </w:tcPr>
          <w:p w14:paraId="739C8149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5618CBC6" w14:textId="77777777" w:rsidR="007B36A3" w:rsidRPr="00F77EC5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79年</w:t>
            </w:r>
            <w:r w:rsidR="002116CF"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104E4752" w14:textId="77777777" w:rsidR="007B36A3" w:rsidRPr="00F77EC5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81年</w:t>
            </w:r>
            <w:r w:rsidR="002116CF"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2612C6D8" w14:textId="77777777" w:rsidR="007B36A3" w:rsidRPr="00F77EC5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1987年11月</w:t>
            </w:r>
          </w:p>
          <w:p w14:paraId="39630CD5" w14:textId="77777777" w:rsidR="00A32E7E" w:rsidRPr="00F77EC5" w:rsidRDefault="00A32E7E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F77EC5">
              <w:rPr>
                <w:rFonts w:ascii="ＭＳ ゴシック" w:eastAsia="ＭＳ ゴシック" w:hAnsi="ＭＳ ゴシック"/>
                <w:i/>
                <w:szCs w:val="21"/>
              </w:rPr>
              <w:t>2010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年10月</w:t>
            </w:r>
          </w:p>
          <w:p w14:paraId="27F02258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499" w:type="dxa"/>
            <w:gridSpan w:val="7"/>
          </w:tcPr>
          <w:p w14:paraId="42625113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【記入例】</w:t>
            </w:r>
          </w:p>
          <w:p w14:paraId="50CD2E34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株式会社入社</w:t>
            </w:r>
          </w:p>
          <w:p w14:paraId="6A7254BC" w14:textId="77777777" w:rsidR="007B36A3" w:rsidRPr="00F77EC5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助手</w:t>
            </w:r>
          </w:p>
          <w:p w14:paraId="3F2993F4" w14:textId="77777777" w:rsidR="007B36A3" w:rsidRPr="00F77EC5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講師</w:t>
            </w:r>
          </w:p>
          <w:p w14:paraId="391DC172" w14:textId="77777777" w:rsidR="00A32E7E" w:rsidRPr="00F77EC5" w:rsidRDefault="00C9117A" w:rsidP="00A32E7E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</w:t>
            </w:r>
            <w:r w:rsidRPr="00F77EC5">
              <w:rPr>
                <w:rFonts w:ascii="ＭＳ ゴシック" w:eastAsia="ＭＳ ゴシック" w:hAnsi="ＭＳ ゴシック" w:hint="eastAsia"/>
                <w:i/>
                <w:szCs w:val="21"/>
              </w:rPr>
              <w:t>学部</w:t>
            </w:r>
            <w:r w:rsidR="00A32E7E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准教授</w:t>
            </w:r>
            <w:r w:rsidR="008A5523" w:rsidRPr="00F77EC5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現在に至る）</w:t>
            </w:r>
          </w:p>
          <w:p w14:paraId="45930908" w14:textId="77777777" w:rsidR="007B36A3" w:rsidRPr="00F77EC5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</w:tc>
      </w:tr>
      <w:tr w:rsidR="007B36A3" w:rsidRPr="00F77EC5" w14:paraId="2B60C827" w14:textId="77777777" w:rsidTr="00F77EC5">
        <w:trPr>
          <w:gridAfter w:val="1"/>
          <w:wAfter w:w="25" w:type="dxa"/>
          <w:cantSplit/>
          <w:trHeight w:val="442"/>
        </w:trPr>
        <w:tc>
          <w:tcPr>
            <w:tcW w:w="10154" w:type="dxa"/>
            <w:gridSpan w:val="8"/>
            <w:vAlign w:val="center"/>
          </w:tcPr>
          <w:p w14:paraId="6A005F9C" w14:textId="77777777" w:rsidR="007B36A3" w:rsidRPr="00F77EC5" w:rsidRDefault="00F85D0D" w:rsidP="00F77EC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77EC5">
              <w:rPr>
                <w:rFonts w:ascii="ＭＳ ゴシック" w:eastAsia="ＭＳ ゴシック" w:hAnsi="ＭＳ ゴシック" w:hint="eastAsia"/>
                <w:b/>
                <w:szCs w:val="21"/>
              </w:rPr>
              <w:t>Ⅱ．</w:t>
            </w:r>
            <w:r w:rsidR="00A42E70" w:rsidRPr="00F77EC5">
              <w:rPr>
                <w:rFonts w:ascii="ＭＳ ゴシック" w:eastAsia="ＭＳ ゴシック" w:hAnsi="ＭＳ ゴシック" w:hint="eastAsia"/>
                <w:b/>
                <w:szCs w:val="21"/>
              </w:rPr>
              <w:t>研究業績</w:t>
            </w:r>
            <w:r w:rsidR="00A02392" w:rsidRPr="006D18AD">
              <w:rPr>
                <w:rFonts w:ascii="ＭＳ ゴシック" w:eastAsia="ＭＳ ゴシック" w:hAnsi="ＭＳ ゴシック" w:hint="eastAsia"/>
                <w:b/>
                <w:szCs w:val="21"/>
              </w:rPr>
              <w:t>（各業績について適宜</w:t>
            </w:r>
            <w:r w:rsidR="00420F35">
              <w:rPr>
                <w:rFonts w:ascii="ＭＳ ゴシック" w:eastAsia="ＭＳ ゴシック" w:hAnsi="ＭＳ ゴシック" w:hint="eastAsia"/>
                <w:b/>
                <w:szCs w:val="21"/>
              </w:rPr>
              <w:t>,</w:t>
            </w:r>
            <w:r w:rsidR="00420F35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A02392" w:rsidRPr="006D18AD">
              <w:rPr>
                <w:rFonts w:ascii="ＭＳ ゴシック" w:eastAsia="ＭＳ ゴシック" w:hAnsi="ＭＳ ゴシック" w:hint="eastAsia"/>
                <w:b/>
                <w:szCs w:val="21"/>
              </w:rPr>
              <w:t>行の追加可）</w:t>
            </w:r>
          </w:p>
        </w:tc>
      </w:tr>
      <w:tr w:rsidR="00A42E70" w:rsidRPr="00F77EC5" w14:paraId="6F7ECC33" w14:textId="77777777" w:rsidTr="00F77EC5">
        <w:trPr>
          <w:gridAfter w:val="1"/>
          <w:wAfter w:w="25" w:type="dxa"/>
          <w:cantSplit/>
          <w:trHeight w:val="546"/>
        </w:trPr>
        <w:tc>
          <w:tcPr>
            <w:tcW w:w="10154" w:type="dxa"/>
            <w:gridSpan w:val="8"/>
            <w:tcBorders>
              <w:bottom w:val="single" w:sz="4" w:space="0" w:color="auto"/>
            </w:tcBorders>
            <w:vAlign w:val="center"/>
          </w:tcPr>
          <w:p w14:paraId="3AEB49E6" w14:textId="77777777" w:rsidR="00A42E70" w:rsidRPr="00846A43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846A4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A1662B" w:rsidRPr="00846A43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420F35" w:rsidRPr="00846A43">
              <w:rPr>
                <w:rFonts w:ascii="ＭＳ ゴシック" w:eastAsia="ＭＳ ゴシック" w:hAnsi="ＭＳ ゴシック" w:hint="eastAsia"/>
                <w:szCs w:val="21"/>
              </w:rPr>
              <w:t>これまでの業績のうち,</w:t>
            </w:r>
            <w:r w:rsidR="00420F35" w:rsidRPr="00846A4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20F35" w:rsidRPr="00846A43">
              <w:rPr>
                <w:rFonts w:ascii="ＭＳ ゴシック" w:eastAsia="ＭＳ ゴシック" w:hAnsi="ＭＳ ゴシック" w:hint="eastAsia"/>
                <w:szCs w:val="21"/>
              </w:rPr>
              <w:t>特記すべき研究論文・著書</w:t>
            </w:r>
            <w:r w:rsidRPr="00846A43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</w:p>
        </w:tc>
      </w:tr>
      <w:tr w:rsidR="00AA48C6" w:rsidRPr="00F77EC5" w14:paraId="176C1B88" w14:textId="77777777" w:rsidTr="00F77EC5">
        <w:trPr>
          <w:gridAfter w:val="1"/>
          <w:wAfter w:w="25" w:type="dxa"/>
          <w:cantSplit/>
          <w:trHeight w:val="419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3F3" w14:textId="77777777" w:rsidR="00AA48C6" w:rsidRPr="00846A43" w:rsidDel="00A42E70" w:rsidRDefault="00420F35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A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等題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63231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年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77D0" w14:textId="77777777" w:rsidR="00AA48C6" w:rsidRPr="00F77EC5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誌（巻・号・頁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1439F" w14:textId="77777777" w:rsidR="00AA48C6" w:rsidRPr="00F77EC5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者名（責任著者に＊を付けてください。）</w:t>
            </w:r>
          </w:p>
        </w:tc>
      </w:tr>
      <w:tr w:rsidR="00AA48C6" w:rsidRPr="00F77EC5" w14:paraId="2B462051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21F" w14:textId="77777777" w:rsidR="00AA48C6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4E34" w14:textId="77777777" w:rsidR="00AA48C6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18.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DEA8C" w14:textId="77777777" w:rsidR="00AA48C6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○○（2・3・pp88-99</w:t>
            </w:r>
            <w:r w:rsidRPr="00F77EC5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C589" w14:textId="77777777" w:rsidR="00AA48C6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＊，大阪花子</w:t>
            </w:r>
          </w:p>
        </w:tc>
      </w:tr>
      <w:tr w:rsidR="00AA48C6" w:rsidRPr="00F77EC5" w14:paraId="579C63B9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88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6689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5E39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A359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48C6" w:rsidRPr="00F77EC5" w14:paraId="1E73C30C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A9B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A0374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3622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8AA4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48C6" w:rsidRPr="00F77EC5" w14:paraId="6CA14178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470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258D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7C65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175D" w14:textId="77777777" w:rsidR="00AA48C6" w:rsidRPr="00F77EC5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48C6" w:rsidRPr="00F77EC5" w14:paraId="63A9AE7A" w14:textId="77777777" w:rsidTr="00F77EC5">
        <w:trPr>
          <w:gridAfter w:val="1"/>
          <w:wAfter w:w="25" w:type="dxa"/>
          <w:cantSplit/>
          <w:trHeight w:val="556"/>
        </w:trPr>
        <w:tc>
          <w:tcPr>
            <w:tcW w:w="101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8E03" w14:textId="77777777" w:rsidR="00AA48C6" w:rsidRPr="00E242F3" w:rsidDel="00A42E70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２．学会発表，</w:t>
            </w:r>
            <w:r w:rsidR="00A15288" w:rsidRPr="006D18AD">
              <w:rPr>
                <w:rFonts w:ascii="ＭＳ ゴシック" w:eastAsia="ＭＳ ゴシック" w:hAnsi="ＭＳ ゴシック" w:hint="eastAsia"/>
                <w:szCs w:val="21"/>
              </w:rPr>
              <w:t>国際会議</w:t>
            </w: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t>等の基調講演，</w:t>
            </w:r>
            <w:r w:rsidR="00A15288" w:rsidRPr="006D18AD">
              <w:rPr>
                <w:rFonts w:ascii="ＭＳ ゴシック" w:eastAsia="ＭＳ ゴシック" w:hAnsi="ＭＳ ゴシック" w:hint="eastAsia"/>
                <w:szCs w:val="21"/>
              </w:rPr>
              <w:t>招待講演</w:t>
            </w:r>
            <w:r w:rsidR="00A15288" w:rsidRPr="00846A4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20F35" w:rsidRPr="00846A43">
              <w:rPr>
                <w:rFonts w:ascii="ＭＳ ゴシック" w:eastAsia="ＭＳ ゴシック" w:hAnsi="ＭＳ ゴシック" w:hint="eastAsia"/>
                <w:szCs w:val="21"/>
              </w:rPr>
              <w:t>これまでの業績のうち, 特記すべきもの</w:t>
            </w:r>
            <w:r w:rsidR="00A15288" w:rsidRPr="00846A43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）</w:t>
            </w:r>
          </w:p>
        </w:tc>
      </w:tr>
      <w:tr w:rsidR="00A15288" w:rsidRPr="00F77EC5" w14:paraId="6D9A8381" w14:textId="77777777" w:rsidTr="00F77EC5">
        <w:trPr>
          <w:gridAfter w:val="1"/>
          <w:wAfter w:w="25" w:type="dxa"/>
          <w:cantSplit/>
          <w:trHeight w:val="426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70A9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題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9EFBD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年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18AD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学会等名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77CB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</w:tr>
      <w:tr w:rsidR="00A15288" w:rsidRPr="00F77EC5" w14:paraId="52A7A96D" w14:textId="77777777" w:rsidTr="00F77EC5">
        <w:trPr>
          <w:gridAfter w:val="1"/>
          <w:wAfter w:w="25" w:type="dxa"/>
          <w:cantSplit/>
          <w:trHeight w:val="73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3E71E" w14:textId="77777777" w:rsidR="00A15288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B66276" w14:textId="77777777" w:rsidR="00A15288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18.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C064F" w14:textId="77777777" w:rsidR="00F85D0D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国際○○会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ADC71" w14:textId="77777777" w:rsidR="00A15288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招待講演</w:t>
            </w:r>
          </w:p>
        </w:tc>
      </w:tr>
      <w:tr w:rsidR="00A15288" w:rsidRPr="00F77EC5" w14:paraId="1D4FDF66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B944A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49E9F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F508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60163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69D67627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A1AE2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606DF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290BF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7D36A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658CE3EA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F9E8B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2154F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573C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762FA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370D5668" w14:textId="77777777" w:rsidTr="00F77EC5">
        <w:trPr>
          <w:gridAfter w:val="1"/>
          <w:wAfter w:w="25" w:type="dxa"/>
          <w:cantSplit/>
          <w:trHeight w:val="298"/>
        </w:trPr>
        <w:tc>
          <w:tcPr>
            <w:tcW w:w="101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1072B4" w14:textId="77777777" w:rsidR="00A15288" w:rsidRPr="00E242F3" w:rsidDel="00A42E70" w:rsidRDefault="00A15288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t>３．特許（出願公開前の特許については支障のない範囲で記入してください。未登録の特許の場合，「登録番号」は記入不要です。）</w:t>
            </w:r>
          </w:p>
        </w:tc>
      </w:tr>
      <w:tr w:rsidR="00A15288" w:rsidRPr="00F77EC5" w14:paraId="2CE6C931" w14:textId="77777777" w:rsidTr="00F77EC5">
        <w:trPr>
          <w:gridAfter w:val="1"/>
          <w:wAfter w:w="25" w:type="dxa"/>
          <w:cantSplit/>
          <w:trHeight w:val="403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A6A8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名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2A75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番号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C9E2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4D9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者</w:t>
            </w:r>
          </w:p>
        </w:tc>
      </w:tr>
      <w:tr w:rsidR="00A15288" w:rsidRPr="00F77EC5" w14:paraId="7D9D3B19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C126E8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○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FE5E69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願2018-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8AA9A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許第○○号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5A239" w14:textId="77777777" w:rsidR="00F85D0D" w:rsidRPr="00F77EC5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（奈良女子大学），大阪太郎（○○株式会社）</w:t>
            </w:r>
          </w:p>
        </w:tc>
      </w:tr>
      <w:tr w:rsidR="00A15288" w:rsidRPr="00F77EC5" w14:paraId="2EA5A6EB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1187C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4FDD4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A6B02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80005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5066D7FA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15CD0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2706D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FEFC5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E412B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1DAA52D5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864FE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C72F93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9094D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67BDB" w14:textId="77777777" w:rsidR="00A15288" w:rsidRPr="00F77EC5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5288" w:rsidRPr="00F77EC5" w14:paraId="53A50E00" w14:textId="77777777" w:rsidTr="00F77EC5">
        <w:trPr>
          <w:gridAfter w:val="1"/>
          <w:wAfter w:w="25" w:type="dxa"/>
          <w:cantSplit/>
          <w:trHeight w:val="438"/>
        </w:trPr>
        <w:tc>
          <w:tcPr>
            <w:tcW w:w="101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3879CA" w14:textId="77777777" w:rsidR="00A15288" w:rsidRPr="00E242F3" w:rsidDel="00A42E70" w:rsidRDefault="00A15288" w:rsidP="005C0BFD">
            <w:pPr>
              <w:rPr>
                <w:rFonts w:ascii="ＭＳ ゴシック" w:eastAsia="ＭＳ ゴシック" w:hAnsi="ＭＳ ゴシック"/>
                <w:szCs w:val="21"/>
              </w:rPr>
            </w:pP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t>４．</w:t>
            </w:r>
            <w:r w:rsidR="00F12D8E" w:rsidRPr="006D18AD">
              <w:rPr>
                <w:rFonts w:ascii="ＭＳ ゴシック" w:eastAsia="ＭＳ ゴシック" w:hAnsi="ＭＳ ゴシック" w:hint="eastAsia"/>
                <w:szCs w:val="21"/>
              </w:rPr>
              <w:t>研究資金獲得実績（過去５年間の業績について記載してください。</w:t>
            </w:r>
            <w:r w:rsidR="005C0BFD" w:rsidRPr="00846A43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  <w:r w:rsidR="00F12D8E" w:rsidRPr="006D18AD">
              <w:rPr>
                <w:rFonts w:ascii="ＭＳ ゴシック" w:eastAsia="ＭＳ ゴシック" w:hAnsi="ＭＳ ゴシック" w:hint="eastAsia"/>
                <w:szCs w:val="21"/>
              </w:rPr>
              <w:t>内公募研究費についても記入可能です。）</w:t>
            </w:r>
          </w:p>
        </w:tc>
      </w:tr>
      <w:tr w:rsidR="00A15288" w:rsidRPr="00F77EC5" w14:paraId="1C650B34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0B1C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2DB4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2809" w14:textId="77777777" w:rsidR="00F12D8E" w:rsidRPr="00F77EC5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金種別</w:t>
            </w:r>
          </w:p>
          <w:p w14:paraId="2ABCAC59" w14:textId="77777777" w:rsidR="00F12D8E" w:rsidRPr="00F77EC5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分機関名</w:t>
            </w:r>
          </w:p>
          <w:p w14:paraId="232CAC53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費総額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A567" w14:textId="77777777" w:rsidR="00A15288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（氏名及び機関名）</w:t>
            </w:r>
          </w:p>
        </w:tc>
      </w:tr>
      <w:tr w:rsidR="00F12D8E" w:rsidRPr="00F77EC5" w14:paraId="0264F67C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B98DD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D4415C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17.4.1～2018.3.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2FA0" w14:textId="77777777" w:rsidR="00F12D8E" w:rsidRPr="00F77EC5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共同研究費</w:t>
            </w:r>
          </w:p>
          <w:p w14:paraId="601BF8B8" w14:textId="77777777" w:rsidR="00F12D8E" w:rsidRPr="00F77EC5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株式会社</w:t>
            </w:r>
          </w:p>
          <w:p w14:paraId="2C21A4C1" w14:textId="77777777" w:rsidR="00F12D8E" w:rsidRPr="00F77EC5" w:rsidDel="00A42E70" w:rsidRDefault="00F12D8E" w:rsidP="00E242F3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5</w:t>
            </w:r>
            <w:r w:rsidRPr="00F77EC5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,</w:t>
            </w: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000千円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A47E6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F77EC5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大和太郎（奈良女子大学），名古屋一郎（○○株式会社）</w:t>
            </w:r>
          </w:p>
        </w:tc>
      </w:tr>
      <w:tr w:rsidR="00F12D8E" w:rsidRPr="00F77EC5" w14:paraId="6BC82848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0A1CD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5C1C81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E41F9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5E7BD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2D8E" w:rsidRPr="00F77EC5" w14:paraId="5E354BD8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E3E33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652809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D9E57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02480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2D8E" w:rsidRPr="00F77EC5" w14:paraId="435E7F79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AB755C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226BB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4CBBF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922F2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2D8E" w:rsidRPr="00F77EC5" w14:paraId="75BDAB25" w14:textId="77777777" w:rsidTr="00F77EC5">
        <w:trPr>
          <w:gridAfter w:val="1"/>
          <w:wAfter w:w="25" w:type="dxa"/>
          <w:cantSplit/>
          <w:trHeight w:val="477"/>
        </w:trPr>
        <w:tc>
          <w:tcPr>
            <w:tcW w:w="101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0B78" w14:textId="77777777" w:rsidR="00F12D8E" w:rsidRPr="00E242F3" w:rsidDel="00A42E70" w:rsidRDefault="00F12D8E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D18AD">
              <w:rPr>
                <w:rFonts w:ascii="ＭＳ ゴシック" w:eastAsia="ＭＳ ゴシック" w:hAnsi="ＭＳ ゴシック" w:hint="eastAsia"/>
                <w:szCs w:val="21"/>
              </w:rPr>
              <w:t>５．その他特記すべき研究業績</w:t>
            </w:r>
            <w:r w:rsidR="00F85D0D" w:rsidRPr="006D18AD">
              <w:rPr>
                <w:rFonts w:ascii="ＭＳ ゴシック" w:eastAsia="ＭＳ ゴシック" w:hAnsi="ＭＳ ゴシック" w:hint="eastAsia"/>
                <w:szCs w:val="21"/>
              </w:rPr>
              <w:t>（受賞歴等</w:t>
            </w:r>
            <w:r w:rsidR="00420F35">
              <w:rPr>
                <w:rFonts w:ascii="ＭＳ ゴシック" w:eastAsia="ＭＳ ゴシック" w:hAnsi="ＭＳ ゴシック" w:hint="eastAsia"/>
                <w:szCs w:val="21"/>
              </w:rPr>
              <w:t>,</w:t>
            </w:r>
            <w:r w:rsidR="006D551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85D0D" w:rsidRPr="006D18AD">
              <w:rPr>
                <w:rFonts w:ascii="ＭＳ ゴシック" w:eastAsia="ＭＳ ゴシック" w:hAnsi="ＭＳ ゴシック" w:hint="eastAsia"/>
                <w:szCs w:val="21"/>
              </w:rPr>
              <w:t>上記に該当しない業績を記入してください。）</w:t>
            </w:r>
          </w:p>
        </w:tc>
      </w:tr>
      <w:tr w:rsidR="00F12D8E" w:rsidRPr="00F77EC5" w14:paraId="3DF96159" w14:textId="77777777" w:rsidTr="00F77EC5">
        <w:trPr>
          <w:gridAfter w:val="1"/>
          <w:wAfter w:w="25" w:type="dxa"/>
          <w:cantSplit/>
          <w:trHeight w:val="1671"/>
        </w:trPr>
        <w:tc>
          <w:tcPr>
            <w:tcW w:w="10154" w:type="dxa"/>
            <w:gridSpan w:val="8"/>
            <w:tcBorders>
              <w:top w:val="single" w:sz="4" w:space="0" w:color="auto"/>
            </w:tcBorders>
          </w:tcPr>
          <w:p w14:paraId="085B9F42" w14:textId="77777777" w:rsidR="00F12D8E" w:rsidRPr="00F77EC5" w:rsidDel="00A42E70" w:rsidRDefault="00F12D8E" w:rsidP="00A42E7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1859EB" w14:textId="77777777" w:rsidR="00F85D0D" w:rsidRDefault="00F85D0D" w:rsidP="00F77EC5">
      <w:pPr>
        <w:rPr>
          <w:rFonts w:ascii="ＭＳ 明朝"/>
        </w:rPr>
      </w:pPr>
    </w:p>
    <w:p w14:paraId="783E43E4" w14:textId="77777777" w:rsidR="006D18AD" w:rsidRPr="006D18AD" w:rsidRDefault="00663EA6" w:rsidP="006D18AD">
      <w:pPr>
        <w:rPr>
          <w:vanish/>
        </w:rPr>
      </w:pPr>
      <w:r>
        <w:rPr>
          <w:rFonts w:asci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71D19" w:rsidRPr="006D18AD" w14:paraId="4F39EDCA" w14:textId="77777777" w:rsidTr="00CC4A8E">
        <w:trPr>
          <w:trHeight w:val="418"/>
        </w:trPr>
        <w:tc>
          <w:tcPr>
            <w:tcW w:w="10119" w:type="dxa"/>
            <w:shd w:val="clear" w:color="auto" w:fill="auto"/>
            <w:vAlign w:val="center"/>
          </w:tcPr>
          <w:p w14:paraId="07BF7286" w14:textId="77777777" w:rsidR="00847871" w:rsidRDefault="00771D19" w:rsidP="00F85D0D">
            <w:pPr>
              <w:rPr>
                <w:rFonts w:eastAsia="ＭＳ ゴシック"/>
                <w:b/>
                <w:szCs w:val="21"/>
              </w:rPr>
            </w:pPr>
            <w:r w:rsidRPr="00E242F3">
              <w:rPr>
                <w:rFonts w:eastAsia="ＭＳ ゴシック" w:hint="eastAsia"/>
                <w:b/>
                <w:szCs w:val="21"/>
              </w:rPr>
              <w:t>Ⅲ．</w:t>
            </w:r>
            <w:r w:rsidR="00A02392" w:rsidRPr="006D18AD">
              <w:rPr>
                <w:rFonts w:eastAsia="ＭＳ ゴシック" w:hint="eastAsia"/>
                <w:b/>
                <w:szCs w:val="21"/>
              </w:rPr>
              <w:t>支援を受けたい</w:t>
            </w:r>
            <w:r w:rsidRPr="00E242F3">
              <w:rPr>
                <w:rFonts w:eastAsia="ＭＳ ゴシック" w:hint="eastAsia"/>
                <w:b/>
                <w:szCs w:val="21"/>
              </w:rPr>
              <w:t>研究内容</w:t>
            </w:r>
          </w:p>
          <w:p w14:paraId="56993959" w14:textId="05179BEE" w:rsidR="00771D19" w:rsidRPr="00E242F3" w:rsidRDefault="00A02392" w:rsidP="00F85D0D">
            <w:pPr>
              <w:rPr>
                <w:rFonts w:eastAsia="ＭＳ ゴシック"/>
                <w:b/>
                <w:szCs w:val="21"/>
              </w:rPr>
            </w:pPr>
            <w:r w:rsidRPr="006D18AD">
              <w:rPr>
                <w:rFonts w:eastAsia="ＭＳ ゴシック" w:hint="eastAsia"/>
                <w:b/>
                <w:szCs w:val="21"/>
              </w:rPr>
              <w:t>（</w:t>
            </w:r>
            <w:r w:rsidR="00847871" w:rsidRPr="00847871">
              <w:rPr>
                <w:rFonts w:eastAsia="ＭＳ ゴシック" w:hint="eastAsia"/>
                <w:b/>
                <w:szCs w:val="21"/>
              </w:rPr>
              <w:t>欄が不足する場合は適宜追加可</w:t>
            </w:r>
            <w:r w:rsidR="00EF3732">
              <w:rPr>
                <w:rFonts w:eastAsia="ＭＳ ゴシック" w:hint="eastAsia"/>
                <w:b/>
                <w:szCs w:val="21"/>
              </w:rPr>
              <w:t>，</w:t>
            </w:r>
            <w:r w:rsidR="00847871" w:rsidRPr="00847871">
              <w:rPr>
                <w:rFonts w:eastAsia="ＭＳ ゴシック" w:hint="eastAsia"/>
                <w:b/>
                <w:szCs w:val="21"/>
              </w:rPr>
              <w:t>ただし本ページを含めて</w:t>
            </w:r>
            <w:r w:rsidR="00847871" w:rsidRPr="00847871">
              <w:rPr>
                <w:rFonts w:eastAsia="ＭＳ ゴシック" w:hint="eastAsia"/>
                <w:b/>
                <w:szCs w:val="21"/>
              </w:rPr>
              <w:t>2</w:t>
            </w:r>
            <w:r w:rsidR="00847871" w:rsidRPr="00847871">
              <w:rPr>
                <w:rFonts w:eastAsia="ＭＳ ゴシック" w:hint="eastAsia"/>
                <w:b/>
                <w:szCs w:val="21"/>
              </w:rPr>
              <w:t>ページ以内に書いて下さい。</w:t>
            </w:r>
            <w:r w:rsidRPr="006D18AD">
              <w:rPr>
                <w:rFonts w:eastAsia="ＭＳ ゴシック" w:hint="eastAsia"/>
                <w:b/>
                <w:szCs w:val="21"/>
              </w:rPr>
              <w:t>）</w:t>
            </w:r>
          </w:p>
        </w:tc>
      </w:tr>
      <w:tr w:rsidR="00771D19" w:rsidRPr="006D18AD" w14:paraId="29F089D9" w14:textId="77777777" w:rsidTr="00CC4A8E">
        <w:trPr>
          <w:trHeight w:val="405"/>
        </w:trPr>
        <w:tc>
          <w:tcPr>
            <w:tcW w:w="10119" w:type="dxa"/>
            <w:shd w:val="clear" w:color="auto" w:fill="auto"/>
            <w:vAlign w:val="center"/>
          </w:tcPr>
          <w:p w14:paraId="7C642BC8" w14:textId="77777777" w:rsidR="00771D19" w:rsidRPr="001C53F0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E242F3">
              <w:rPr>
                <w:rFonts w:ascii="ＭＳ ゴシック" w:eastAsia="ＭＳ ゴシック" w:hAnsi="ＭＳ ゴシック" w:hint="eastAsia"/>
                <w:szCs w:val="21"/>
              </w:rPr>
              <w:t>１．研究課題名</w:t>
            </w:r>
          </w:p>
        </w:tc>
      </w:tr>
      <w:tr w:rsidR="00A02392" w:rsidRPr="006D18AD" w14:paraId="6F8DDB0D" w14:textId="77777777" w:rsidTr="00CC4A8E">
        <w:trPr>
          <w:trHeight w:val="1107"/>
        </w:trPr>
        <w:tc>
          <w:tcPr>
            <w:tcW w:w="10119" w:type="dxa"/>
            <w:shd w:val="clear" w:color="auto" w:fill="auto"/>
          </w:tcPr>
          <w:p w14:paraId="0BE51CC8" w14:textId="77777777" w:rsidR="00A02392" w:rsidRPr="00E242F3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2392" w:rsidRPr="006D18AD" w14:paraId="5CDC7B61" w14:textId="77777777" w:rsidTr="00CC4A8E">
        <w:trPr>
          <w:trHeight w:val="444"/>
        </w:trPr>
        <w:tc>
          <w:tcPr>
            <w:tcW w:w="10119" w:type="dxa"/>
            <w:shd w:val="clear" w:color="auto" w:fill="auto"/>
            <w:vAlign w:val="center"/>
          </w:tcPr>
          <w:p w14:paraId="30197CFB" w14:textId="77777777" w:rsidR="00A02392" w:rsidRPr="00E242F3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E242F3">
              <w:rPr>
                <w:rFonts w:ascii="ＭＳ ゴシック" w:eastAsia="ＭＳ ゴシック" w:hAnsi="ＭＳ ゴシック" w:hint="eastAsia"/>
                <w:szCs w:val="21"/>
              </w:rPr>
              <w:t>２．研究目的</w:t>
            </w:r>
          </w:p>
        </w:tc>
      </w:tr>
      <w:tr w:rsidR="00A02392" w:rsidRPr="006D18AD" w14:paraId="7B1EA9BC" w14:textId="77777777" w:rsidTr="00CC4A8E">
        <w:trPr>
          <w:trHeight w:val="1245"/>
        </w:trPr>
        <w:tc>
          <w:tcPr>
            <w:tcW w:w="10119" w:type="dxa"/>
            <w:shd w:val="clear" w:color="auto" w:fill="auto"/>
          </w:tcPr>
          <w:p w14:paraId="11761C0C" w14:textId="77777777" w:rsidR="00A02392" w:rsidRPr="00E242F3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2392" w:rsidRPr="006D18AD" w14:paraId="78BCE11B" w14:textId="77777777" w:rsidTr="00CC4A8E">
        <w:trPr>
          <w:trHeight w:val="465"/>
        </w:trPr>
        <w:tc>
          <w:tcPr>
            <w:tcW w:w="10119" w:type="dxa"/>
            <w:shd w:val="clear" w:color="auto" w:fill="auto"/>
            <w:vAlign w:val="center"/>
          </w:tcPr>
          <w:p w14:paraId="62628609" w14:textId="77777777" w:rsidR="00A02392" w:rsidRPr="00E242F3" w:rsidRDefault="00A02392" w:rsidP="00275B24">
            <w:pPr>
              <w:rPr>
                <w:rFonts w:ascii="ＭＳ ゴシック" w:eastAsia="ＭＳ ゴシック" w:hAnsi="ＭＳ ゴシック"/>
                <w:szCs w:val="21"/>
              </w:rPr>
            </w:pPr>
            <w:r w:rsidRPr="00251666">
              <w:rPr>
                <w:rFonts w:ascii="ＭＳ ゴシック" w:eastAsia="ＭＳ ゴシック" w:hAnsi="ＭＳ ゴシック" w:hint="eastAsia"/>
                <w:szCs w:val="21"/>
              </w:rPr>
              <w:t>３．これまでの研究内容</w:t>
            </w:r>
            <w:r w:rsidR="00743055" w:rsidRPr="00251666">
              <w:rPr>
                <w:rFonts w:ascii="ＭＳ ゴシック" w:eastAsia="ＭＳ ゴシック" w:hAnsi="ＭＳ ゴシック" w:hint="eastAsia"/>
                <w:szCs w:val="21"/>
              </w:rPr>
              <w:t>（「Ⅱ研究業績」の内容及び</w:t>
            </w:r>
            <w:r w:rsidR="00275B24" w:rsidRPr="00251666">
              <w:rPr>
                <w:rFonts w:ascii="ＭＳ ゴシック" w:eastAsia="ＭＳ ゴシック" w:hAnsi="ＭＳ ゴシック" w:hint="eastAsia"/>
                <w:szCs w:val="21"/>
              </w:rPr>
              <w:t>国内外の</w:t>
            </w:r>
            <w:r w:rsidR="00743055" w:rsidRPr="00251666">
              <w:rPr>
                <w:rFonts w:ascii="ＭＳ ゴシック" w:eastAsia="ＭＳ ゴシック" w:hAnsi="ＭＳ ゴシック" w:hint="eastAsia"/>
                <w:szCs w:val="21"/>
              </w:rPr>
              <w:t>関連する研究分野の動向と関連付けて説明してください</w:t>
            </w:r>
            <w:r w:rsidR="00CE5385" w:rsidRPr="00251666">
              <w:rPr>
                <w:rFonts w:ascii="ＭＳ ゴシック" w:eastAsia="ＭＳ ゴシック" w:hAnsi="ＭＳ ゴシック" w:hint="eastAsia"/>
                <w:szCs w:val="21"/>
              </w:rPr>
              <w:t>。出産・育児等のライフイベントにより研究中断の時期がある場合には</w:t>
            </w:r>
            <w:r w:rsidR="00F76DA4" w:rsidRPr="00251666">
              <w:rPr>
                <w:rFonts w:ascii="ＭＳ ゴシック" w:eastAsia="ＭＳ ゴシック" w:hAnsi="ＭＳ ゴシック" w:hint="eastAsia"/>
                <w:szCs w:val="21"/>
              </w:rPr>
              <w:t>その旨</w:t>
            </w:r>
            <w:r w:rsidR="00CE5385" w:rsidRPr="00251666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  <w:r w:rsidR="00743055" w:rsidRPr="0025166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02392" w:rsidRPr="006D18AD" w14:paraId="5F2739D7" w14:textId="77777777" w:rsidTr="00CC4A8E">
        <w:trPr>
          <w:trHeight w:val="4202"/>
        </w:trPr>
        <w:tc>
          <w:tcPr>
            <w:tcW w:w="10119" w:type="dxa"/>
            <w:shd w:val="clear" w:color="auto" w:fill="auto"/>
          </w:tcPr>
          <w:p w14:paraId="0114C0D9" w14:textId="77777777" w:rsidR="00A02392" w:rsidRPr="00E242F3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36F803" w14:textId="77777777" w:rsidR="00A02392" w:rsidRPr="001C53F0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D540E4" w14:textId="77777777" w:rsidR="00A02392" w:rsidRPr="00275B24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2392" w:rsidRPr="006D18AD" w14:paraId="5D31F0E5" w14:textId="77777777" w:rsidTr="00CC4A8E">
        <w:trPr>
          <w:trHeight w:val="435"/>
        </w:trPr>
        <w:tc>
          <w:tcPr>
            <w:tcW w:w="10119" w:type="dxa"/>
            <w:shd w:val="clear" w:color="auto" w:fill="auto"/>
            <w:vAlign w:val="center"/>
          </w:tcPr>
          <w:p w14:paraId="7EE2C87A" w14:textId="77777777" w:rsidR="00A02392" w:rsidRPr="001C53F0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E242F3">
              <w:rPr>
                <w:rFonts w:ascii="ＭＳ ゴシック" w:eastAsia="ＭＳ ゴシック" w:hAnsi="ＭＳ ゴシック" w:hint="eastAsia"/>
                <w:szCs w:val="21"/>
              </w:rPr>
              <w:t>４．今後の研究計画</w:t>
            </w:r>
            <w:r w:rsidR="00743055" w:rsidRPr="00251666">
              <w:rPr>
                <w:rFonts w:ascii="ＭＳ ゴシック" w:eastAsia="ＭＳ ゴシック" w:hAnsi="ＭＳ ゴシック" w:hint="eastAsia"/>
                <w:szCs w:val="21"/>
              </w:rPr>
              <w:t>（「２．研究目的」を達成するための具体的な研究計画を書いて下さい。）</w:t>
            </w:r>
          </w:p>
        </w:tc>
      </w:tr>
      <w:tr w:rsidR="00A02392" w:rsidRPr="006D18AD" w14:paraId="19F7658A" w14:textId="77777777" w:rsidTr="00242AAB">
        <w:trPr>
          <w:trHeight w:val="4779"/>
        </w:trPr>
        <w:tc>
          <w:tcPr>
            <w:tcW w:w="10119" w:type="dxa"/>
            <w:shd w:val="clear" w:color="auto" w:fill="auto"/>
          </w:tcPr>
          <w:p w14:paraId="5FF375B4" w14:textId="77777777" w:rsidR="00A02392" w:rsidRPr="00E242F3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FF2F3B" w14:textId="77777777" w:rsidR="0038225F" w:rsidRPr="006D551E" w:rsidRDefault="0038225F" w:rsidP="006D551E">
      <w:pPr>
        <w:rPr>
          <w:rFonts w:eastAsia="ＭＳ ゴシック"/>
          <w:sz w:val="16"/>
        </w:rPr>
      </w:pPr>
    </w:p>
    <w:sectPr w:rsidR="0038225F" w:rsidRPr="006D551E" w:rsidSect="00F77EC5">
      <w:headerReference w:type="default" r:id="rId8"/>
      <w:footerReference w:type="default" r:id="rId9"/>
      <w:pgSz w:w="11906" w:h="16838" w:code="9"/>
      <w:pgMar w:top="851" w:right="851" w:bottom="851" w:left="1134" w:header="720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95C2" w14:textId="77777777" w:rsidR="004C07CD" w:rsidRDefault="004C07CD" w:rsidP="0068357F">
      <w:r>
        <w:separator/>
      </w:r>
    </w:p>
  </w:endnote>
  <w:endnote w:type="continuationSeparator" w:id="0">
    <w:p w14:paraId="49454AB8" w14:textId="77777777" w:rsidR="004C07CD" w:rsidRDefault="004C07CD" w:rsidP="006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ADED" w14:textId="77777777" w:rsidR="00A326CB" w:rsidRDefault="00A326C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A56" w:rsidRPr="00197A56">
      <w:rPr>
        <w:noProof/>
        <w:lang w:val="ja-JP"/>
      </w:rPr>
      <w:t>-</w:t>
    </w:r>
    <w:r w:rsidR="00197A56">
      <w:rPr>
        <w:noProof/>
      </w:rPr>
      <w:t xml:space="preserve"> 1 -</w:t>
    </w:r>
    <w:r>
      <w:fldChar w:fldCharType="end"/>
    </w:r>
  </w:p>
  <w:p w14:paraId="40452D6C" w14:textId="77777777" w:rsidR="00A326CB" w:rsidRDefault="00A326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CAF1" w14:textId="77777777" w:rsidR="004C07CD" w:rsidRDefault="004C07CD" w:rsidP="0068357F">
      <w:r>
        <w:separator/>
      </w:r>
    </w:p>
  </w:footnote>
  <w:footnote w:type="continuationSeparator" w:id="0">
    <w:p w14:paraId="7E26261A" w14:textId="77777777" w:rsidR="004C07CD" w:rsidRDefault="004C07CD" w:rsidP="0068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FFD2" w14:textId="77777777" w:rsidR="006D18AD" w:rsidRPr="0021127C" w:rsidRDefault="006D18AD" w:rsidP="00F77EC5">
    <w:pPr>
      <w:pStyle w:val="a8"/>
      <w:jc w:val="right"/>
      <w:rPr>
        <w:rFonts w:ascii="ＭＳ ゴシック" w:eastAsia="ＭＳ ゴシック" w:hAnsi="ＭＳ ゴシック"/>
        <w:color w:val="FF0000"/>
      </w:rPr>
    </w:pPr>
    <w:r w:rsidRPr="00242AAB">
      <w:rPr>
        <w:rFonts w:ascii="ＭＳ ゴシック" w:eastAsia="ＭＳ ゴシック" w:hAnsi="ＭＳ ゴシック" w:hint="eastAsia"/>
        <w:lang w:eastAsia="ja-JP"/>
      </w:rPr>
      <w:t>様式</w:t>
    </w:r>
    <w:r w:rsidR="00547062" w:rsidRPr="00242AAB">
      <w:rPr>
        <w:rFonts w:ascii="ＭＳ ゴシック" w:eastAsia="ＭＳ ゴシック" w:hAnsi="ＭＳ ゴシック" w:hint="eastAsia"/>
        <w:lang w:eastAsia="ja-JP"/>
      </w:rPr>
      <w:t>２</w:t>
    </w:r>
  </w:p>
  <w:p w14:paraId="4D911413" w14:textId="77777777" w:rsidR="006D18AD" w:rsidRDefault="006D1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6AA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F7A"/>
    <w:multiLevelType w:val="hybridMultilevel"/>
    <w:tmpl w:val="FC5C164E"/>
    <w:lvl w:ilvl="0" w:tplc="9356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7585"/>
    <w:multiLevelType w:val="hybridMultilevel"/>
    <w:tmpl w:val="FB9E7240"/>
    <w:lvl w:ilvl="0" w:tplc="E06E7E6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13075B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6AAD96C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98FA27B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CE37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406B4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5BC2B2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6AEB88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55034C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D1462D"/>
    <w:multiLevelType w:val="hybridMultilevel"/>
    <w:tmpl w:val="429CC2E4"/>
    <w:lvl w:ilvl="0" w:tplc="11C88550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4AC7451"/>
    <w:multiLevelType w:val="hybridMultilevel"/>
    <w:tmpl w:val="19C26768"/>
    <w:lvl w:ilvl="0" w:tplc="25E29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4AA6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1960B0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3F8875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781C58">
      <w:start w:val="4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E0D873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7AE0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FC76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30DC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68102D"/>
    <w:multiLevelType w:val="multilevel"/>
    <w:tmpl w:val="B77C8D44"/>
    <w:lvl w:ilvl="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B4BE4"/>
    <w:multiLevelType w:val="hybridMultilevel"/>
    <w:tmpl w:val="6B24E6AC"/>
    <w:lvl w:ilvl="0" w:tplc="A6C07D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70CB20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046EB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CFEC22A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3020A3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8A5C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8E27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5C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443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9708E3"/>
    <w:multiLevelType w:val="hybridMultilevel"/>
    <w:tmpl w:val="595ECC3E"/>
    <w:lvl w:ilvl="0" w:tplc="4044FB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50C64"/>
    <w:multiLevelType w:val="hybridMultilevel"/>
    <w:tmpl w:val="C0669F44"/>
    <w:lvl w:ilvl="0" w:tplc="26840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BDA6E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17476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A630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22B2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80B9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5F24E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C4DA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8AF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237D6"/>
    <w:multiLevelType w:val="multilevel"/>
    <w:tmpl w:val="5BFC41E8"/>
    <w:lvl w:ilvl="0">
      <w:start w:val="8"/>
      <w:numFmt w:val="decimal"/>
      <w:lvlText w:val="第%1章"/>
      <w:lvlJc w:val="left"/>
      <w:pPr>
        <w:tabs>
          <w:tab w:val="num" w:pos="1590"/>
        </w:tabs>
        <w:ind w:left="1590" w:hanging="79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62"/>
    <w:rsid w:val="00020621"/>
    <w:rsid w:val="000254EB"/>
    <w:rsid w:val="00032688"/>
    <w:rsid w:val="000356A1"/>
    <w:rsid w:val="00041AF5"/>
    <w:rsid w:val="000506AF"/>
    <w:rsid w:val="0005088B"/>
    <w:rsid w:val="000568FD"/>
    <w:rsid w:val="00064803"/>
    <w:rsid w:val="0006535A"/>
    <w:rsid w:val="0008761C"/>
    <w:rsid w:val="0009014C"/>
    <w:rsid w:val="000A3D6C"/>
    <w:rsid w:val="000C470B"/>
    <w:rsid w:val="000D0B80"/>
    <w:rsid w:val="000D26B3"/>
    <w:rsid w:val="000D5707"/>
    <w:rsid w:val="000E2A1D"/>
    <w:rsid w:val="000E3F79"/>
    <w:rsid w:val="000E46A1"/>
    <w:rsid w:val="000F224C"/>
    <w:rsid w:val="000F7830"/>
    <w:rsid w:val="00105322"/>
    <w:rsid w:val="00113AEE"/>
    <w:rsid w:val="00125131"/>
    <w:rsid w:val="001271C9"/>
    <w:rsid w:val="00142FA6"/>
    <w:rsid w:val="00167136"/>
    <w:rsid w:val="00170AB0"/>
    <w:rsid w:val="00171B5B"/>
    <w:rsid w:val="0017386C"/>
    <w:rsid w:val="00177DD9"/>
    <w:rsid w:val="0018570F"/>
    <w:rsid w:val="00192324"/>
    <w:rsid w:val="00197A56"/>
    <w:rsid w:val="001B1D3B"/>
    <w:rsid w:val="001C3B4E"/>
    <w:rsid w:val="001C53F0"/>
    <w:rsid w:val="001D3BD6"/>
    <w:rsid w:val="001D5B5F"/>
    <w:rsid w:val="001F61AE"/>
    <w:rsid w:val="00202696"/>
    <w:rsid w:val="0021127C"/>
    <w:rsid w:val="002116CF"/>
    <w:rsid w:val="00221903"/>
    <w:rsid w:val="00221E16"/>
    <w:rsid w:val="002263FE"/>
    <w:rsid w:val="0023290A"/>
    <w:rsid w:val="00242AAB"/>
    <w:rsid w:val="00251666"/>
    <w:rsid w:val="002544F6"/>
    <w:rsid w:val="0026037A"/>
    <w:rsid w:val="00272AEC"/>
    <w:rsid w:val="00275B24"/>
    <w:rsid w:val="00276616"/>
    <w:rsid w:val="0029332B"/>
    <w:rsid w:val="00293DE0"/>
    <w:rsid w:val="00297073"/>
    <w:rsid w:val="002A5DFC"/>
    <w:rsid w:val="002C7E23"/>
    <w:rsid w:val="002E3565"/>
    <w:rsid w:val="002E3B68"/>
    <w:rsid w:val="00303ADA"/>
    <w:rsid w:val="00305B74"/>
    <w:rsid w:val="00306330"/>
    <w:rsid w:val="00307AFB"/>
    <w:rsid w:val="003124BA"/>
    <w:rsid w:val="0031579A"/>
    <w:rsid w:val="00320E79"/>
    <w:rsid w:val="0033339C"/>
    <w:rsid w:val="0033725E"/>
    <w:rsid w:val="0034043E"/>
    <w:rsid w:val="00344294"/>
    <w:rsid w:val="003653A9"/>
    <w:rsid w:val="00374A03"/>
    <w:rsid w:val="0038225F"/>
    <w:rsid w:val="00390872"/>
    <w:rsid w:val="00396565"/>
    <w:rsid w:val="003A07E0"/>
    <w:rsid w:val="003A0C34"/>
    <w:rsid w:val="003A4815"/>
    <w:rsid w:val="003C6D94"/>
    <w:rsid w:val="003C7984"/>
    <w:rsid w:val="003C7A93"/>
    <w:rsid w:val="003E3BBB"/>
    <w:rsid w:val="003E400C"/>
    <w:rsid w:val="003E4714"/>
    <w:rsid w:val="003E6968"/>
    <w:rsid w:val="003F48E7"/>
    <w:rsid w:val="00401780"/>
    <w:rsid w:val="004031A1"/>
    <w:rsid w:val="00413F12"/>
    <w:rsid w:val="00420F35"/>
    <w:rsid w:val="00423390"/>
    <w:rsid w:val="00431348"/>
    <w:rsid w:val="004338CF"/>
    <w:rsid w:val="00437FC5"/>
    <w:rsid w:val="00454735"/>
    <w:rsid w:val="004563A2"/>
    <w:rsid w:val="004575A4"/>
    <w:rsid w:val="00457A70"/>
    <w:rsid w:val="004647A9"/>
    <w:rsid w:val="00464B2C"/>
    <w:rsid w:val="0047210C"/>
    <w:rsid w:val="004739C1"/>
    <w:rsid w:val="00473EB6"/>
    <w:rsid w:val="00474A8A"/>
    <w:rsid w:val="004776BE"/>
    <w:rsid w:val="00495798"/>
    <w:rsid w:val="004A26D2"/>
    <w:rsid w:val="004B3B6D"/>
    <w:rsid w:val="004C07CD"/>
    <w:rsid w:val="004C0E32"/>
    <w:rsid w:val="004E1447"/>
    <w:rsid w:val="004E6FFC"/>
    <w:rsid w:val="004F345E"/>
    <w:rsid w:val="005005D6"/>
    <w:rsid w:val="00531A2D"/>
    <w:rsid w:val="00536987"/>
    <w:rsid w:val="00547062"/>
    <w:rsid w:val="00553225"/>
    <w:rsid w:val="005740A0"/>
    <w:rsid w:val="0059145D"/>
    <w:rsid w:val="00597568"/>
    <w:rsid w:val="005A1374"/>
    <w:rsid w:val="005B25C2"/>
    <w:rsid w:val="005B4248"/>
    <w:rsid w:val="005B4434"/>
    <w:rsid w:val="005B6FC3"/>
    <w:rsid w:val="005C0BFD"/>
    <w:rsid w:val="005C729F"/>
    <w:rsid w:val="005D0F1C"/>
    <w:rsid w:val="005D2063"/>
    <w:rsid w:val="005E1329"/>
    <w:rsid w:val="006044ED"/>
    <w:rsid w:val="006052BD"/>
    <w:rsid w:val="00606C07"/>
    <w:rsid w:val="00611F90"/>
    <w:rsid w:val="00612B21"/>
    <w:rsid w:val="0063116B"/>
    <w:rsid w:val="0063449A"/>
    <w:rsid w:val="00644212"/>
    <w:rsid w:val="00663EA6"/>
    <w:rsid w:val="00671576"/>
    <w:rsid w:val="0067358B"/>
    <w:rsid w:val="006739F9"/>
    <w:rsid w:val="00674959"/>
    <w:rsid w:val="0068357F"/>
    <w:rsid w:val="0068539B"/>
    <w:rsid w:val="00687C25"/>
    <w:rsid w:val="00690770"/>
    <w:rsid w:val="00694A07"/>
    <w:rsid w:val="006A2E90"/>
    <w:rsid w:val="006D0DFC"/>
    <w:rsid w:val="006D18AD"/>
    <w:rsid w:val="006D551E"/>
    <w:rsid w:val="006D56DB"/>
    <w:rsid w:val="006E18C3"/>
    <w:rsid w:val="006E7E39"/>
    <w:rsid w:val="00702B62"/>
    <w:rsid w:val="0070390F"/>
    <w:rsid w:val="0071003A"/>
    <w:rsid w:val="00710162"/>
    <w:rsid w:val="007143DB"/>
    <w:rsid w:val="00717702"/>
    <w:rsid w:val="007201F6"/>
    <w:rsid w:val="0072699D"/>
    <w:rsid w:val="00743055"/>
    <w:rsid w:val="00763ABF"/>
    <w:rsid w:val="0076704B"/>
    <w:rsid w:val="00771D19"/>
    <w:rsid w:val="00775376"/>
    <w:rsid w:val="00776C05"/>
    <w:rsid w:val="007836D0"/>
    <w:rsid w:val="00793527"/>
    <w:rsid w:val="007A0249"/>
    <w:rsid w:val="007A5304"/>
    <w:rsid w:val="007A5C17"/>
    <w:rsid w:val="007B36A3"/>
    <w:rsid w:val="007B6793"/>
    <w:rsid w:val="007C4036"/>
    <w:rsid w:val="007C464E"/>
    <w:rsid w:val="007C6C4D"/>
    <w:rsid w:val="007E27FB"/>
    <w:rsid w:val="007F526B"/>
    <w:rsid w:val="00803613"/>
    <w:rsid w:val="008218DB"/>
    <w:rsid w:val="0082430A"/>
    <w:rsid w:val="0082498A"/>
    <w:rsid w:val="00827EB2"/>
    <w:rsid w:val="0083100D"/>
    <w:rsid w:val="00831940"/>
    <w:rsid w:val="00836CE5"/>
    <w:rsid w:val="00846A43"/>
    <w:rsid w:val="00847871"/>
    <w:rsid w:val="00854E00"/>
    <w:rsid w:val="008559E6"/>
    <w:rsid w:val="00862D6C"/>
    <w:rsid w:val="0086709C"/>
    <w:rsid w:val="00877C79"/>
    <w:rsid w:val="00883A13"/>
    <w:rsid w:val="008A5523"/>
    <w:rsid w:val="008B6407"/>
    <w:rsid w:val="008C54C4"/>
    <w:rsid w:val="008D2A15"/>
    <w:rsid w:val="008E3AFD"/>
    <w:rsid w:val="008E7DD3"/>
    <w:rsid w:val="008F38BF"/>
    <w:rsid w:val="009012FE"/>
    <w:rsid w:val="00902A6C"/>
    <w:rsid w:val="00905E4B"/>
    <w:rsid w:val="0092658A"/>
    <w:rsid w:val="0093128D"/>
    <w:rsid w:val="0094509E"/>
    <w:rsid w:val="00951870"/>
    <w:rsid w:val="00982055"/>
    <w:rsid w:val="009863F2"/>
    <w:rsid w:val="00986430"/>
    <w:rsid w:val="009A19B0"/>
    <w:rsid w:val="009A7D16"/>
    <w:rsid w:val="009C12C0"/>
    <w:rsid w:val="009C7D51"/>
    <w:rsid w:val="009F0788"/>
    <w:rsid w:val="009F4C45"/>
    <w:rsid w:val="009F4C87"/>
    <w:rsid w:val="009F6F0D"/>
    <w:rsid w:val="00A02392"/>
    <w:rsid w:val="00A03ED4"/>
    <w:rsid w:val="00A04A20"/>
    <w:rsid w:val="00A06FDE"/>
    <w:rsid w:val="00A10EAC"/>
    <w:rsid w:val="00A15288"/>
    <w:rsid w:val="00A1662B"/>
    <w:rsid w:val="00A1738E"/>
    <w:rsid w:val="00A326CB"/>
    <w:rsid w:val="00A32E7E"/>
    <w:rsid w:val="00A42E70"/>
    <w:rsid w:val="00A65432"/>
    <w:rsid w:val="00A6569D"/>
    <w:rsid w:val="00A65CAD"/>
    <w:rsid w:val="00A824FD"/>
    <w:rsid w:val="00A847D5"/>
    <w:rsid w:val="00AA14DF"/>
    <w:rsid w:val="00AA48C6"/>
    <w:rsid w:val="00AA6505"/>
    <w:rsid w:val="00AA65E0"/>
    <w:rsid w:val="00AA6927"/>
    <w:rsid w:val="00AB3BC4"/>
    <w:rsid w:val="00AC3994"/>
    <w:rsid w:val="00AD0E36"/>
    <w:rsid w:val="00AE4B14"/>
    <w:rsid w:val="00AF6CB3"/>
    <w:rsid w:val="00B00CC7"/>
    <w:rsid w:val="00B02B9D"/>
    <w:rsid w:val="00B10515"/>
    <w:rsid w:val="00B108C5"/>
    <w:rsid w:val="00B16623"/>
    <w:rsid w:val="00B26E1C"/>
    <w:rsid w:val="00B3467B"/>
    <w:rsid w:val="00B54324"/>
    <w:rsid w:val="00B57ACD"/>
    <w:rsid w:val="00B61923"/>
    <w:rsid w:val="00B70BE2"/>
    <w:rsid w:val="00BA1D1E"/>
    <w:rsid w:val="00BD6009"/>
    <w:rsid w:val="00BE13B4"/>
    <w:rsid w:val="00BE606A"/>
    <w:rsid w:val="00BE6ECA"/>
    <w:rsid w:val="00C0264F"/>
    <w:rsid w:val="00C070C6"/>
    <w:rsid w:val="00C106CF"/>
    <w:rsid w:val="00C15D49"/>
    <w:rsid w:val="00C202F6"/>
    <w:rsid w:val="00C23C5A"/>
    <w:rsid w:val="00C36FC9"/>
    <w:rsid w:val="00C406E4"/>
    <w:rsid w:val="00C41929"/>
    <w:rsid w:val="00C439FE"/>
    <w:rsid w:val="00C511B3"/>
    <w:rsid w:val="00C6451D"/>
    <w:rsid w:val="00C74950"/>
    <w:rsid w:val="00C77558"/>
    <w:rsid w:val="00C85814"/>
    <w:rsid w:val="00C872F7"/>
    <w:rsid w:val="00C9117A"/>
    <w:rsid w:val="00C92B94"/>
    <w:rsid w:val="00C97883"/>
    <w:rsid w:val="00CA126C"/>
    <w:rsid w:val="00CA347E"/>
    <w:rsid w:val="00CB093A"/>
    <w:rsid w:val="00CB4391"/>
    <w:rsid w:val="00CC0905"/>
    <w:rsid w:val="00CC4A8E"/>
    <w:rsid w:val="00CD0E81"/>
    <w:rsid w:val="00CD1078"/>
    <w:rsid w:val="00CD131A"/>
    <w:rsid w:val="00CD2F67"/>
    <w:rsid w:val="00CD5435"/>
    <w:rsid w:val="00CE0752"/>
    <w:rsid w:val="00CE5385"/>
    <w:rsid w:val="00CE6121"/>
    <w:rsid w:val="00CF0320"/>
    <w:rsid w:val="00CF24A8"/>
    <w:rsid w:val="00CF3E14"/>
    <w:rsid w:val="00CF6094"/>
    <w:rsid w:val="00D12D69"/>
    <w:rsid w:val="00D17BDE"/>
    <w:rsid w:val="00D4672C"/>
    <w:rsid w:val="00D477CC"/>
    <w:rsid w:val="00D52033"/>
    <w:rsid w:val="00D622D5"/>
    <w:rsid w:val="00D863EF"/>
    <w:rsid w:val="00D86650"/>
    <w:rsid w:val="00D93219"/>
    <w:rsid w:val="00DA548D"/>
    <w:rsid w:val="00DA589D"/>
    <w:rsid w:val="00DA7F04"/>
    <w:rsid w:val="00DC02ED"/>
    <w:rsid w:val="00DD5DDF"/>
    <w:rsid w:val="00DE214A"/>
    <w:rsid w:val="00DE2FF5"/>
    <w:rsid w:val="00DF6464"/>
    <w:rsid w:val="00DF7825"/>
    <w:rsid w:val="00E06A4D"/>
    <w:rsid w:val="00E137EF"/>
    <w:rsid w:val="00E2100C"/>
    <w:rsid w:val="00E211BC"/>
    <w:rsid w:val="00E242F3"/>
    <w:rsid w:val="00E247C1"/>
    <w:rsid w:val="00E2581C"/>
    <w:rsid w:val="00E41849"/>
    <w:rsid w:val="00E44F33"/>
    <w:rsid w:val="00E4552B"/>
    <w:rsid w:val="00E53C24"/>
    <w:rsid w:val="00E6322D"/>
    <w:rsid w:val="00E67181"/>
    <w:rsid w:val="00E725B5"/>
    <w:rsid w:val="00E80689"/>
    <w:rsid w:val="00E84008"/>
    <w:rsid w:val="00E87AD0"/>
    <w:rsid w:val="00E937DF"/>
    <w:rsid w:val="00E94117"/>
    <w:rsid w:val="00EA2566"/>
    <w:rsid w:val="00EA4BDF"/>
    <w:rsid w:val="00EA7F5B"/>
    <w:rsid w:val="00EB26F1"/>
    <w:rsid w:val="00EB7430"/>
    <w:rsid w:val="00EC1761"/>
    <w:rsid w:val="00EC647F"/>
    <w:rsid w:val="00EC76FB"/>
    <w:rsid w:val="00ED26EF"/>
    <w:rsid w:val="00EF3732"/>
    <w:rsid w:val="00F028BE"/>
    <w:rsid w:val="00F12D8E"/>
    <w:rsid w:val="00F1421D"/>
    <w:rsid w:val="00F223B1"/>
    <w:rsid w:val="00F4056E"/>
    <w:rsid w:val="00F46C9B"/>
    <w:rsid w:val="00F570DE"/>
    <w:rsid w:val="00F6485C"/>
    <w:rsid w:val="00F64F9B"/>
    <w:rsid w:val="00F76DA4"/>
    <w:rsid w:val="00F77EC5"/>
    <w:rsid w:val="00F85D0D"/>
    <w:rsid w:val="00F85FD8"/>
    <w:rsid w:val="00F900A3"/>
    <w:rsid w:val="00FA5F08"/>
    <w:rsid w:val="00FC0205"/>
    <w:rsid w:val="00FC6C0E"/>
    <w:rsid w:val="00FD04AB"/>
    <w:rsid w:val="00FD2D36"/>
    <w:rsid w:val="00FD746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25E0C5"/>
  <w15:chartTrackingRefBased/>
  <w15:docId w15:val="{F37FAF65-AE39-487F-A909-050C0A7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0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paragraph" w:styleId="a5">
    <w:name w:val="Body Text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20">
    <w:name w:val="Body Text 2"/>
    <w:basedOn w:val="a"/>
    <w:pPr>
      <w:spacing w:line="260" w:lineRule="exact"/>
    </w:pPr>
    <w:rPr>
      <w:rFonts w:ascii="Times New Roman" w:hAnsi="Times New Roman"/>
      <w:sz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4"/>
    </w:rPr>
  </w:style>
  <w:style w:type="paragraph" w:styleId="a6">
    <w:name w:val="Body Text Indent"/>
    <w:basedOn w:val="a"/>
    <w:rPr>
      <w:sz w:val="16"/>
    </w:r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AA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835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8357F"/>
    <w:rPr>
      <w:kern w:val="2"/>
      <w:sz w:val="21"/>
      <w:szCs w:val="24"/>
    </w:rPr>
  </w:style>
  <w:style w:type="character" w:customStyle="1" w:styleId="ac">
    <w:name w:val="脚注記号・文献参照"/>
    <w:rsid w:val="00BE13B4"/>
    <w:rPr>
      <w:rFonts w:ascii="Times New Roman" w:eastAsia="ＭＳ 明朝" w:hAnsi="Times New Roman"/>
      <w:noProof w:val="0"/>
      <w:spacing w:val="0"/>
      <w:vertAlign w:val="superscript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A65C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5CA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332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uiPriority w:val="99"/>
    <w:semiHidden/>
    <w:unhideWhenUsed/>
    <w:rsid w:val="00D863E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63E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63E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3E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63E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645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7D5B-F719-4696-914B-A08CA6B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6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選考委員会用）</vt:lpstr>
    </vt:vector>
  </TitlesOfParts>
  <Company>金沢大学工学部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選考委員会用）</dc:title>
  <dc:subject/>
  <dc:creator>高山純一</dc:creator>
  <cp:keywords/>
  <cp:lastModifiedBy>春本 晃江</cp:lastModifiedBy>
  <cp:revision>3</cp:revision>
  <cp:lastPrinted>2019-10-03T00:32:00Z</cp:lastPrinted>
  <dcterms:created xsi:type="dcterms:W3CDTF">2020-05-28T10:13:00Z</dcterms:created>
  <dcterms:modified xsi:type="dcterms:W3CDTF">2020-05-28T10:14:00Z</dcterms:modified>
</cp:coreProperties>
</file>